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1F753C33" w:rsidR="00C474A8" w:rsidRPr="009E45A9" w:rsidRDefault="00C5346D" w:rsidP="00EA632F">
      <w:pPr>
        <w:rPr>
          <w:rStyle w:val="Intensievebenadrukking"/>
          <w:rFonts w:asciiTheme="minorBidi" w:hAnsiTheme="minorBidi"/>
          <w:b/>
          <w:bCs/>
          <w:color w:val="244061" w:themeColor="accent1" w:themeShade="80"/>
        </w:rPr>
      </w:pPr>
      <w:r w:rsidRPr="009E45A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 xml:space="preserve">Eerste </w:t>
      </w:r>
      <w:r w:rsidR="0091703A" w:rsidRPr="009E45A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Paasdag 202</w:t>
      </w:r>
      <w:r w:rsidR="00E64BE3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5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64BE3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64BE3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E64BE3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58187A9" w:rsidR="0067724D" w:rsidRPr="00E64BE3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64BE3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-4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7C227B3" w:rsidR="006D1B47" w:rsidRPr="009E45A9" w:rsidRDefault="009E45A9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64BE3">
              <w:rPr>
                <w:rFonts w:ascii="Arial" w:eastAsia="Calibri" w:hAnsi="Arial" w:cs="Arial"/>
                <w:sz w:val="24"/>
                <w:szCs w:val="24"/>
              </w:rPr>
              <w:t>75: 1</w:t>
            </w:r>
          </w:p>
          <w:p w14:paraId="6DAE6AC2" w14:textId="11423DBD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7CD40EF1" w:rsidR="0067724D" w:rsidRPr="009E45A9" w:rsidRDefault="00E64BE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theüs 28: 1-10</w:t>
            </w:r>
          </w:p>
          <w:p w14:paraId="5E8561A4" w14:textId="7192360B" w:rsidR="0067724D" w:rsidRPr="009E45A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9E45A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9E45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sz w:val="24"/>
                <w:szCs w:val="24"/>
              </w:rPr>
              <w:t xml:space="preserve">118: </w:t>
            </w:r>
            <w:r w:rsidR="00E64BE3">
              <w:rPr>
                <w:rFonts w:ascii="Arial" w:eastAsia="Calibri" w:hAnsi="Arial" w:cs="Arial"/>
                <w:sz w:val="24"/>
                <w:szCs w:val="24"/>
              </w:rPr>
              <w:t>8, 11, 13</w:t>
            </w:r>
          </w:p>
          <w:p w14:paraId="6EBD867C" w14:textId="6A31A702" w:rsidR="009E45A9" w:rsidRDefault="0067724D" w:rsidP="009E45A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64BE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4</w:t>
            </w:r>
          </w:p>
          <w:p w14:paraId="700FAD40" w14:textId="45EDD84B" w:rsidR="0067724D" w:rsidRPr="009E45A9" w:rsidRDefault="0067724D" w:rsidP="009E45A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64BE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 6</w:t>
            </w:r>
          </w:p>
          <w:p w14:paraId="4B3C6B55" w14:textId="6D3FE8A7" w:rsidR="00F26EB0" w:rsidRPr="009E45A9" w:rsidRDefault="00E64BE3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eüs 28: 5-7</w:t>
            </w:r>
            <w:r w:rsidR="000E255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Paasboodschap bij het lege graf</w:t>
            </w:r>
          </w:p>
          <w:p w14:paraId="208AAB86" w14:textId="66CBF650" w:rsidR="00614718" w:rsidRPr="009E45A9" w:rsidRDefault="00F26EB0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Pr="009E45A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ver</w:t>
            </w:r>
            <w:r w:rsidR="00E64BE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troosting 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E64BE3">
              <w:rPr>
                <w:rFonts w:ascii="Arial" w:eastAsia="Calibri" w:hAnsi="Arial" w:cs="Arial"/>
                <w:spacing w:val="-2"/>
                <w:sz w:val="24"/>
                <w:szCs w:val="24"/>
              </w:rPr>
              <w:t>5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73F06F3A" w14:textId="69D198CC" w:rsidR="008E6535" w:rsidRPr="009E45A9" w:rsidRDefault="00614718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E64BE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onderwijzing 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E64BE3">
              <w:rPr>
                <w:rFonts w:ascii="Arial" w:eastAsia="Calibri" w:hAnsi="Arial" w:cs="Arial"/>
                <w:spacing w:val="-2"/>
                <w:sz w:val="24"/>
                <w:szCs w:val="24"/>
              </w:rPr>
              <w:t>6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7CD426F" w14:textId="77777777" w:rsidR="0067724D" w:rsidRDefault="00614718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E64BE3">
              <w:rPr>
                <w:rFonts w:ascii="Arial" w:eastAsia="Calibri" w:hAnsi="Arial" w:cs="Arial"/>
                <w:spacing w:val="-2"/>
                <w:sz w:val="24"/>
                <w:szCs w:val="24"/>
              </w:rPr>
              <w:t>verkondiging (7)</w:t>
            </w:r>
          </w:p>
          <w:p w14:paraId="467D17EC" w14:textId="711E0AF1" w:rsidR="000E2552" w:rsidRPr="00F26EB0" w:rsidRDefault="000E2552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64BE3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64BE3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35AF1776" w:rsidR="0067724D" w:rsidRPr="00E64BE3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E64BE3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itte</w:t>
            </w:r>
          </w:p>
          <w:p w14:paraId="5E8ECCB9" w14:textId="5CE698D2" w:rsidR="00E25D7D" w:rsidRPr="00E64BE3" w:rsidRDefault="00F47064" w:rsidP="00A05D1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64BE3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-4-2025</w:t>
            </w:r>
          </w:p>
        </w:tc>
        <w:tc>
          <w:tcPr>
            <w:tcW w:w="7342" w:type="dxa"/>
          </w:tcPr>
          <w:p w14:paraId="5491CA38" w14:textId="77777777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8079E28" w14:textId="7ECA1840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3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574B603D" w14:textId="77777777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01B7D9CF" w14:textId="0B686A01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16</w:t>
            </w:r>
          </w:p>
          <w:p w14:paraId="052B7EEB" w14:textId="6DC91CB9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  <w:bookmarkStart w:id="0" w:name="_GoBack"/>
            <w:bookmarkEnd w:id="0"/>
          </w:p>
          <w:p w14:paraId="70B0B0FF" w14:textId="7486ADDE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2, </w:t>
            </w: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45831D3D" w14:textId="4E498F08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6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52058C65" w14:textId="77010FDA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6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0E2552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39E7D35C" w14:textId="3FB76CC6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Zondag 16  “Het pad des levens”</w:t>
            </w:r>
          </w:p>
          <w:p w14:paraId="0DA45401" w14:textId="77777777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>1.</w:t>
            </w: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ab/>
              <w:t>Voert door de dood</w:t>
            </w:r>
          </w:p>
          <w:p w14:paraId="74376D32" w14:textId="77777777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>2.</w:t>
            </w: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ab/>
              <w:t>Leidt tot het graf</w:t>
            </w:r>
          </w:p>
          <w:p w14:paraId="0D651845" w14:textId="77777777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>3.</w:t>
            </w: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ab/>
              <w:t>Daalt naar de hel</w:t>
            </w:r>
          </w:p>
          <w:p w14:paraId="7A60C157" w14:textId="77777777" w:rsidR="000E2552" w:rsidRPr="000E2552" w:rsidRDefault="000E2552" w:rsidP="000E2552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>4.</w:t>
            </w:r>
            <w:r w:rsidRPr="000E2552">
              <w:rPr>
                <w:rFonts w:ascii="Arial" w:eastAsia="Calibri" w:hAnsi="Arial" w:cs="Arial"/>
                <w:szCs w:val="20"/>
                <w:lang w:eastAsia="nl-NL"/>
              </w:rPr>
              <w:tab/>
              <w:t>Brengt in de hemel</w:t>
            </w:r>
          </w:p>
          <w:p w14:paraId="5FC51518" w14:textId="0415CCB4" w:rsidR="00311079" w:rsidRPr="000E2552" w:rsidRDefault="000E2552" w:rsidP="00C236B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64BE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E64BE3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E64BE3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CC81D91" w14:textId="4E9FC425" w:rsidR="00E64BE3" w:rsidRPr="00E64BE3" w:rsidRDefault="00E64BE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36852E36" w:rsidR="00526A00" w:rsidRPr="00E64BE3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64BE3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-4-2025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65F6019" w:rsidR="001E453E" w:rsidRPr="009E45A9" w:rsidRDefault="00A05D14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64B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1: 4, </w:t>
            </w:r>
            <w:r w:rsidR="00DC0C1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</w:p>
          <w:p w14:paraId="2064D1F6" w14:textId="713127C7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E64BE3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6</w:t>
            </w:r>
          </w:p>
          <w:p w14:paraId="65D4AE45" w14:textId="7AFD52FB" w:rsidR="006B73D6" w:rsidRPr="009E45A9" w:rsidRDefault="00E64BE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Romeinen 6: 1-14</w:t>
            </w:r>
          </w:p>
          <w:p w14:paraId="2B024A62" w14:textId="77777777" w:rsidR="00E64BE3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64B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2A7AF7DD" w14:textId="195C9A64" w:rsidR="009B3E50" w:rsidRDefault="00E64BE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41F0BB97" w14:textId="12130DEC" w:rsidR="00E64BE3" w:rsidRPr="009E45A9" w:rsidRDefault="00E64BE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C0C1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1: 1, 5</w:t>
            </w:r>
          </w:p>
          <w:p w14:paraId="07B76134" w14:textId="006B74DC" w:rsidR="006B73D6" w:rsidRPr="009E45A9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C0C1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6: 6</w:t>
            </w:r>
          </w:p>
          <w:p w14:paraId="4870CFD9" w14:textId="17129377" w:rsidR="00D3758F" w:rsidRPr="009E45A9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</w:t>
            </w:r>
            <w:r w:rsidR="00DC0C1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DC0C1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</w:p>
          <w:p w14:paraId="5B422577" w14:textId="6B401239" w:rsidR="00C5346D" w:rsidRPr="000E2552" w:rsidRDefault="00DC0C12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/>
                <w:iCs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Romeinen 6: 3-4</w:t>
            </w:r>
            <w:r w:rsidR="000E2552">
              <w:rPr>
                <w:rFonts w:ascii="Arial" w:eastAsia="Times New Roman" w:hAnsi="Arial" w:cs="Arial"/>
                <w:bCs/>
                <w:i/>
                <w:iCs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ooponderwijs over Goede Vrijdag en Pasen</w:t>
            </w:r>
          </w:p>
          <w:p w14:paraId="767C3D21" w14:textId="77777777" w:rsidR="00DC0C12" w:rsidRDefault="00C5346D" w:rsidP="00DC0C1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DC0C1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ndergaan in het doopwater (3-4a)</w:t>
            </w:r>
          </w:p>
          <w:p w14:paraId="1407FF2F" w14:textId="77777777" w:rsidR="00C236BD" w:rsidRDefault="00DC0C12" w:rsidP="00DC0C1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opkomen uit het doopwater (4b)</w:t>
            </w:r>
          </w:p>
          <w:p w14:paraId="56D785A2" w14:textId="45B16FAE" w:rsidR="000E2552" w:rsidRPr="00D3758F" w:rsidRDefault="000E2552" w:rsidP="00DC0C1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FB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7"/>
  </w:num>
  <w:num w:numId="16">
    <w:abstractNumId w:val="16"/>
  </w:num>
  <w:num w:numId="17">
    <w:abstractNumId w:val="1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13"/>
  </w:num>
  <w:num w:numId="25">
    <w:abstractNumId w:val="6"/>
  </w:num>
  <w:num w:numId="26">
    <w:abstractNumId w:val="0"/>
  </w:num>
  <w:num w:numId="27">
    <w:abstractNumId w:val="2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9"/>
  </w:num>
  <w:num w:numId="31">
    <w:abstractNumId w:val="11"/>
  </w:num>
  <w:num w:numId="32">
    <w:abstractNumId w:val="29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2552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B126E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03CF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1EB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D48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E6535"/>
    <w:rsid w:val="008F2B50"/>
    <w:rsid w:val="008F309B"/>
    <w:rsid w:val="008F45B9"/>
    <w:rsid w:val="008F68ED"/>
    <w:rsid w:val="009001D2"/>
    <w:rsid w:val="00902E56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45A9"/>
    <w:rsid w:val="009E60D3"/>
    <w:rsid w:val="009E6E91"/>
    <w:rsid w:val="009F717C"/>
    <w:rsid w:val="00A00319"/>
    <w:rsid w:val="00A024C8"/>
    <w:rsid w:val="00A05D14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14435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28FD"/>
    <w:rsid w:val="00B93F23"/>
    <w:rsid w:val="00B97E65"/>
    <w:rsid w:val="00BA5D82"/>
    <w:rsid w:val="00BB1C63"/>
    <w:rsid w:val="00BB49F6"/>
    <w:rsid w:val="00BB5A1B"/>
    <w:rsid w:val="00BC023E"/>
    <w:rsid w:val="00BC7E85"/>
    <w:rsid w:val="00BD1214"/>
    <w:rsid w:val="00BD41B2"/>
    <w:rsid w:val="00BD4A70"/>
    <w:rsid w:val="00BE18CB"/>
    <w:rsid w:val="00BE2384"/>
    <w:rsid w:val="00BE3092"/>
    <w:rsid w:val="00BE495C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29F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2075"/>
    <w:rsid w:val="00DB406B"/>
    <w:rsid w:val="00DB68A0"/>
    <w:rsid w:val="00DC0C12"/>
    <w:rsid w:val="00DC0E82"/>
    <w:rsid w:val="00DC113C"/>
    <w:rsid w:val="00DC220C"/>
    <w:rsid w:val="00DC510E"/>
    <w:rsid w:val="00DC6D39"/>
    <w:rsid w:val="00DC7ED1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4BE3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0EC1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531D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5545-5028-4D10-9A1D-F4CE5EC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5-04-19T09:24:00Z</dcterms:created>
  <dcterms:modified xsi:type="dcterms:W3CDTF">2025-04-19T09:24:00Z</dcterms:modified>
</cp:coreProperties>
</file>